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BA3A5" w14:textId="77777777"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0"/>
        <w:gridCol w:w="772"/>
        <w:gridCol w:w="2297"/>
        <w:gridCol w:w="27"/>
        <w:gridCol w:w="240"/>
        <w:gridCol w:w="1311"/>
        <w:gridCol w:w="810"/>
        <w:gridCol w:w="2328"/>
      </w:tblGrid>
      <w:tr w:rsidR="009D6FF1" w14:paraId="3BC1CC56" w14:textId="77777777">
        <w:trPr>
          <w:trHeight w:hRule="exact" w:val="720"/>
        </w:trPr>
        <w:tc>
          <w:tcPr>
            <w:tcW w:w="1362" w:type="dxa"/>
          </w:tcPr>
          <w:p w14:paraId="1BB1DE3A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1A71ACF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52BC3277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8E8F313" w14:textId="37B28C0E" w:rsidR="009D6FF1" w:rsidRDefault="00D01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0315B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oorthi M S</w:t>
            </w:r>
          </w:p>
        </w:tc>
      </w:tr>
      <w:tr w:rsidR="009D6FF1" w14:paraId="3E6F106B" w14:textId="77777777">
        <w:trPr>
          <w:trHeight w:hRule="exact" w:val="720"/>
        </w:trPr>
        <w:tc>
          <w:tcPr>
            <w:tcW w:w="1362" w:type="dxa"/>
          </w:tcPr>
          <w:p w14:paraId="14C8CE12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6963F4F" w14:textId="77777777" w:rsidR="009D6FF1" w:rsidRDefault="000379C8" w:rsidP="00D01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14:paraId="7D07B16E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B2ED35B" w14:textId="24B212D4" w:rsidR="009D6FF1" w:rsidRDefault="000379C8" w:rsidP="00D01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0315B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9D6FF1" w14:paraId="2FAEFEE3" w14:textId="77777777">
        <w:trPr>
          <w:trHeight w:hRule="exact" w:val="720"/>
        </w:trPr>
        <w:tc>
          <w:tcPr>
            <w:tcW w:w="9576" w:type="dxa"/>
            <w:gridSpan w:val="9"/>
          </w:tcPr>
          <w:p w14:paraId="45D5A1DA" w14:textId="77777777"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 w14:paraId="0D152543" w14:textId="77777777">
        <w:trPr>
          <w:trHeight w:hRule="exact" w:val="720"/>
        </w:trPr>
        <w:tc>
          <w:tcPr>
            <w:tcW w:w="1587" w:type="dxa"/>
            <w:gridSpan w:val="2"/>
          </w:tcPr>
          <w:p w14:paraId="67752A5F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4E76B89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9D6FF1" w14:paraId="61B5F093" w14:textId="77777777">
        <w:trPr>
          <w:trHeight w:hRule="exact" w:val="720"/>
        </w:trPr>
        <w:tc>
          <w:tcPr>
            <w:tcW w:w="1587" w:type="dxa"/>
            <w:gridSpan w:val="2"/>
          </w:tcPr>
          <w:p w14:paraId="7F43418B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52367944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14:paraId="0ED704A4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9D9C05F" w14:textId="77777777" w:rsidR="009D6FF1" w:rsidRDefault="000379C8" w:rsidP="00D01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</w:p>
        </w:tc>
      </w:tr>
      <w:tr w:rsidR="009D6FF1" w14:paraId="40451145" w14:textId="77777777">
        <w:trPr>
          <w:trHeight w:hRule="exact" w:val="720"/>
        </w:trPr>
        <w:tc>
          <w:tcPr>
            <w:tcW w:w="9576" w:type="dxa"/>
            <w:gridSpan w:val="9"/>
          </w:tcPr>
          <w:p w14:paraId="1BDB1F1B" w14:textId="77777777"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 w14:paraId="4FDECD18" w14:textId="77777777">
        <w:trPr>
          <w:trHeight w:hRule="exact" w:val="720"/>
        </w:trPr>
        <w:tc>
          <w:tcPr>
            <w:tcW w:w="1362" w:type="dxa"/>
          </w:tcPr>
          <w:p w14:paraId="34B46254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072CF754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6318F794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9D6FF1" w14:paraId="64920F01" w14:textId="77777777">
        <w:trPr>
          <w:trHeight w:hRule="exact" w:val="720"/>
        </w:trPr>
        <w:tc>
          <w:tcPr>
            <w:tcW w:w="2394" w:type="dxa"/>
            <w:gridSpan w:val="3"/>
          </w:tcPr>
          <w:p w14:paraId="316EF3E0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088EB045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Vivek Sharma</w:t>
            </w:r>
          </w:p>
          <w:p w14:paraId="650CFD03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14:paraId="3E5353E7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DC68968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 w14:paraId="5D069B99" w14:textId="77777777">
        <w:trPr>
          <w:trHeight w:hRule="exact" w:val="720"/>
        </w:trPr>
        <w:tc>
          <w:tcPr>
            <w:tcW w:w="9576" w:type="dxa"/>
            <w:gridSpan w:val="9"/>
          </w:tcPr>
          <w:p w14:paraId="52568A5B" w14:textId="77777777"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9D6FF1" w14:paraId="6C47CFD2" w14:textId="77777777">
        <w:trPr>
          <w:trHeight w:hRule="exact" w:val="2324"/>
        </w:trPr>
        <w:tc>
          <w:tcPr>
            <w:tcW w:w="9576" w:type="dxa"/>
            <w:gridSpan w:val="9"/>
          </w:tcPr>
          <w:p w14:paraId="618C34EA" w14:textId="77777777"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5AD6EA45" w14:textId="77777777" w:rsidR="009D6FF1" w:rsidRDefault="000379C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program to count number of distinct elements in an array.</w:t>
            </w:r>
          </w:p>
          <w:p w14:paraId="01E63D2D" w14:textId="77777777" w:rsidR="009D6FF1" w:rsidRDefault="009D6FF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C58E3B" w14:textId="77777777" w:rsidR="009D6FF1" w:rsidRDefault="000379C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4DEE780E" w14:textId="77777777"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50807CFD" w14:textId="77777777"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 w14:paraId="0D1DD498" w14:textId="77777777">
        <w:trPr>
          <w:trHeight w:hRule="exact" w:val="720"/>
        </w:trPr>
        <w:tc>
          <w:tcPr>
            <w:tcW w:w="9576" w:type="dxa"/>
            <w:gridSpan w:val="9"/>
          </w:tcPr>
          <w:p w14:paraId="19FCAA4C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 w14:paraId="189ADCDE" w14:textId="77777777">
        <w:trPr>
          <w:trHeight w:hRule="exact" w:val="720"/>
        </w:trPr>
        <w:tc>
          <w:tcPr>
            <w:tcW w:w="4788" w:type="dxa"/>
            <w:gridSpan w:val="5"/>
          </w:tcPr>
          <w:p w14:paraId="4C717A6C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8726BB5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 w14:paraId="2BB01221" w14:textId="77777777">
        <w:trPr>
          <w:trHeight w:hRule="exact" w:val="1342"/>
        </w:trPr>
        <w:tc>
          <w:tcPr>
            <w:tcW w:w="4788" w:type="dxa"/>
            <w:gridSpan w:val="5"/>
          </w:tcPr>
          <w:p w14:paraId="0817E986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86667FD" w14:textId="227197E1" w:rsidR="009D6FF1" w:rsidRDefault="000315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E24DDF">
                <w:rPr>
                  <w:rStyle w:val="Hyperlink"/>
                </w:rPr>
                <w:t>https://github.com/msspoorthi/</w:t>
              </w:r>
              <w:r w:rsidRPr="00E24DDF">
                <w:rPr>
                  <w:rStyle w:val="Hyperlink"/>
                </w:rPr>
                <w:t>p</w:t>
              </w:r>
              <w:r w:rsidRPr="00E24DDF">
                <w:rPr>
                  <w:rStyle w:val="Hyperlink"/>
                </w:rPr>
                <w:t>re-placement-training</w:t>
              </w:r>
            </w:hyperlink>
          </w:p>
        </w:tc>
      </w:tr>
      <w:tr w:rsidR="009D6FF1" w14:paraId="718477E4" w14:textId="77777777">
        <w:trPr>
          <w:trHeight w:hRule="exact" w:val="720"/>
        </w:trPr>
        <w:tc>
          <w:tcPr>
            <w:tcW w:w="4788" w:type="dxa"/>
            <w:gridSpan w:val="5"/>
          </w:tcPr>
          <w:p w14:paraId="1CB43ED4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9DAFF64" w14:textId="77777777"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1F85A7F" w14:textId="77777777"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Pytho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Workshop quiz):</w:t>
      </w:r>
    </w:p>
    <w:p w14:paraId="2FB46692" w14:textId="77777777" w:rsidR="009D6FF1" w:rsidRDefault="00D01E8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1DE68CAB" wp14:editId="30AF464D">
            <wp:extent cx="4549140" cy="2952081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6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06" cy="295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BDDE" w14:textId="77777777"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AB3BB6C" w14:textId="77777777"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3C2A0CE7" w14:textId="77777777"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114300" distR="114300" wp14:anchorId="4F28CB11" wp14:editId="6B0335DF">
            <wp:extent cx="5935345" cy="2009775"/>
            <wp:effectExtent l="0" t="0" r="8255" b="9525"/>
            <wp:docPr id="50" name="Picture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DE9F" w14:textId="77777777"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14:paraId="44925865" w14:textId="77777777" w:rsidR="009D6FF1" w:rsidRDefault="000379C8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114300" distR="114300" wp14:anchorId="75369F06" wp14:editId="4B7FA27D">
            <wp:extent cx="5932805" cy="2312670"/>
            <wp:effectExtent l="0" t="0" r="10795" b="11430"/>
            <wp:docPr id="48" name="Picture 48" descr="Screenshot (1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shot (19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14:paraId="3D560457" w14:textId="77777777" w:rsidR="009D6FF1" w:rsidRDefault="009D6FF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27F15BCB" w14:textId="77777777" w:rsidR="009D6FF1" w:rsidRDefault="009D6FF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15B3A95" w14:textId="77777777" w:rsidR="009D6FF1" w:rsidRDefault="009D6FF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3E35D0A" w14:textId="77777777" w:rsidR="009D6FF1" w:rsidRDefault="009D6FF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4752CA9" w14:textId="77777777" w:rsidR="009D6FF1" w:rsidRDefault="000379C8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14:paraId="2E3F3C0B" w14:textId="77777777" w:rsidR="009D6FF1" w:rsidRDefault="009D6FF1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F3402" w14:textId="77777777" w:rsidR="009D6FF1" w:rsidRDefault="000379C8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Uploaded in GitHub account and respective links are provided.       </w:t>
      </w:r>
    </w:p>
    <w:p w14:paraId="55AB0B8A" w14:textId="7A1D36A5" w:rsidR="009D6FF1" w:rsidRDefault="000315B8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 w:rsidRPr="000315B8">
        <w:rPr>
          <w:rFonts w:ascii="Times New Roman" w:eastAsia="Calibri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65118EB3" wp14:editId="0216604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9C8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        </w:t>
      </w:r>
      <w:r w:rsidR="00037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9D6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315B8"/>
    <w:rsid w:val="000379C8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9D6FF1"/>
    <w:rsid w:val="00CB38F1"/>
    <w:rsid w:val="00D01E8E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8AFB4"/>
  <w15:docId w15:val="{D95E76EC-750D-4A62-96B9-3DEC47E6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031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pre-placement-training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692C2-4EF9-415E-B9F1-6D3767E0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6</cp:revision>
  <dcterms:created xsi:type="dcterms:W3CDTF">2020-05-19T12:51:00Z</dcterms:created>
  <dcterms:modified xsi:type="dcterms:W3CDTF">2020-06-1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